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38" w:rsidRDefault="00FF2238" w:rsidP="00FF2238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A1CFD">
        <w:rPr>
          <w:rFonts w:ascii="Times New Roman" w:hAnsi="Times New Roman" w:cs="Times New Roman"/>
          <w:b/>
          <w:sz w:val="24"/>
          <w:szCs w:val="24"/>
        </w:rPr>
        <w:t>5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4A1CF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0</w:t>
      </w:r>
      <w:r w:rsidR="00414A69">
        <w:rPr>
          <w:rFonts w:ascii="Times New Roman" w:hAnsi="Times New Roman" w:cs="Times New Roman"/>
          <w:b/>
          <w:color w:val="000000"/>
          <w:sz w:val="24"/>
        </w:rPr>
        <w:t>4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 w:rsidR="004A1CFD">
        <w:rPr>
          <w:rFonts w:ascii="Times New Roman" w:hAnsi="Times New Roman" w:cs="Times New Roman"/>
          <w:b/>
          <w:color w:val="000000"/>
          <w:sz w:val="24"/>
        </w:rPr>
        <w:t>S</w:t>
      </w:r>
      <w:r w:rsidR="004A1CFD"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 w:rsidR="004A1CFD">
        <w:rPr>
          <w:rFonts w:ascii="Times New Roman" w:hAnsi="Times New Roman" w:cs="Times New Roman"/>
          <w:b/>
          <w:color w:val="000000"/>
          <w:sz w:val="24"/>
        </w:rPr>
        <w:t>1/</w:t>
      </w: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Pr="004E37C7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37C7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FF2238" w:rsidRPr="00AB60BD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Pieczęć Wykonawcy</w:t>
      </w: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60BD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Oświadczam, że w okresie r</w:t>
      </w:r>
      <w:r>
        <w:rPr>
          <w:rFonts w:ascii="Times New Roman" w:eastAsia="Calibri" w:hAnsi="Times New Roman" w:cs="Times New Roman"/>
          <w:sz w:val="24"/>
          <w:szCs w:val="24"/>
        </w:rPr>
        <w:t>ealizacji zamówienia sektorow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414A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pn. 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14A69">
        <w:rPr>
          <w:rFonts w:ascii="Times New Roman" w:hAnsi="Times New Roman" w:cs="Times New Roman"/>
          <w:b/>
          <w:sz w:val="24"/>
          <w:szCs w:val="24"/>
        </w:rPr>
        <w:t xml:space="preserve">Rozbudowa części mechanicznej oczyszczalni ścieków na terenie obejmującym nieruchomość nr </w:t>
      </w:r>
      <w:proofErr w:type="spellStart"/>
      <w:r w:rsidR="00414A69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414A69">
        <w:rPr>
          <w:rFonts w:ascii="Times New Roman" w:hAnsi="Times New Roman" w:cs="Times New Roman"/>
          <w:b/>
          <w:sz w:val="24"/>
          <w:szCs w:val="24"/>
        </w:rPr>
        <w:t>. gr. 1990 położoną w miejscowości Wola Dalsza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co najmniej 1 osoba jest  zatrudniona na podstawie umowy o pracę – w rozumieniu przepisów ustawy z dnia 26 czerwca 1974 r. Kodeks pracy </w:t>
      </w:r>
      <w:r w:rsidRPr="00AB60BD">
        <w:rPr>
          <w:rFonts w:ascii="Times New Roman" w:eastAsia="Calibri" w:hAnsi="Times New Roman" w:cs="Times New Roman"/>
          <w:sz w:val="24"/>
          <w:szCs w:val="24"/>
          <w:lang w:eastAsia="ar-SA"/>
        </w:rPr>
        <w:t>z uwzględnieniem minimalnego wynagrodzenia za pracę ustalonego na podstawie art. 2 ust. 3 – 5 ustawy z dnia 10 października 2002 r. o minimalnym wynagrodzeniu za pracę.</w:t>
      </w:r>
    </w:p>
    <w:p w:rsidR="00FF2238" w:rsidRDefault="00FF2238" w:rsidP="00FF2238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2238" w:rsidRDefault="00FF2238" w:rsidP="00FF2238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Oświadczam/y, że wszystkie informacje podane w powyższym oświadczeniu są aktualne i zgodne z prawdą oraz zostały przedstawione z pełną świadomością konsekwencji wprowadzenia 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w błąd przy przedstawianiu informacji.</w:t>
      </w: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Default="00FF2238" w:rsidP="00FF2238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38" w:rsidRPr="00AB60BD" w:rsidRDefault="00FF2238" w:rsidP="00FF2238">
      <w:pPr>
        <w:pStyle w:val="Bezodstpw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075915" w:rsidRDefault="00FF2238" w:rsidP="00FF2238">
      <w:pPr>
        <w:ind w:left="70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5B0406" w:rsidRDefault="005B0406" w:rsidP="00FF2238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5B0406" w:rsidRDefault="005B0406">
      <w:pP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bookmarkStart w:id="0" w:name="_GoBack"/>
      <w:bookmarkEnd w:id="0"/>
    </w:p>
    <w:sectPr w:rsidR="005B0406" w:rsidSect="0009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3E" w:rsidRDefault="00EE243E" w:rsidP="000C1FEC">
      <w:pPr>
        <w:spacing w:after="0" w:line="240" w:lineRule="auto"/>
      </w:pPr>
      <w:r>
        <w:separator/>
      </w:r>
    </w:p>
  </w:endnote>
  <w:endnote w:type="continuationSeparator" w:id="0">
    <w:p w:rsidR="00EE243E" w:rsidRDefault="00EE243E" w:rsidP="000C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72157"/>
      <w:docPartObj>
        <w:docPartGallery w:val="Page Numbers (Bottom of Page)"/>
        <w:docPartUnique/>
      </w:docPartObj>
    </w:sdtPr>
    <w:sdtEndPr/>
    <w:sdtContent>
      <w:p w:rsidR="002B67D0" w:rsidRDefault="002B6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0C">
          <w:rPr>
            <w:noProof/>
          </w:rPr>
          <w:t>2</w:t>
        </w:r>
        <w:r>
          <w:fldChar w:fldCharType="end"/>
        </w:r>
      </w:p>
    </w:sdtContent>
  </w:sdt>
  <w:p w:rsidR="002B67D0" w:rsidRDefault="002B67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3E" w:rsidRDefault="00EE243E" w:rsidP="000C1FEC">
      <w:pPr>
        <w:spacing w:after="0" w:line="240" w:lineRule="auto"/>
      </w:pPr>
      <w:r>
        <w:separator/>
      </w:r>
    </w:p>
  </w:footnote>
  <w:footnote w:type="continuationSeparator" w:id="0">
    <w:p w:rsidR="00EE243E" w:rsidRDefault="00EE243E" w:rsidP="000C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7D0" w:rsidRDefault="002B67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23049"/>
    <w:multiLevelType w:val="hybridMultilevel"/>
    <w:tmpl w:val="2108A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C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126011"/>
    <w:multiLevelType w:val="hybridMultilevel"/>
    <w:tmpl w:val="B72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E5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0612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C1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0C1D7E"/>
    <w:multiLevelType w:val="multilevel"/>
    <w:tmpl w:val="2FCE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3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0D23"/>
    <w:multiLevelType w:val="hybridMultilevel"/>
    <w:tmpl w:val="51FA774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B7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194EFF"/>
    <w:multiLevelType w:val="hybridMultilevel"/>
    <w:tmpl w:val="C8A0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52AF6"/>
    <w:multiLevelType w:val="hybridMultilevel"/>
    <w:tmpl w:val="B026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F6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4B4C39"/>
    <w:multiLevelType w:val="hybridMultilevel"/>
    <w:tmpl w:val="9BC8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4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306207"/>
    <w:multiLevelType w:val="hybridMultilevel"/>
    <w:tmpl w:val="45AAD9C0"/>
    <w:lvl w:ilvl="0" w:tplc="A34055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533E"/>
    <w:multiLevelType w:val="hybridMultilevel"/>
    <w:tmpl w:val="E8CA4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F43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960267"/>
    <w:multiLevelType w:val="hybridMultilevel"/>
    <w:tmpl w:val="B4A2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D4C77"/>
    <w:multiLevelType w:val="hybridMultilevel"/>
    <w:tmpl w:val="9B3016E8"/>
    <w:lvl w:ilvl="0" w:tplc="6B9CB58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4648795A"/>
    <w:multiLevelType w:val="hybridMultilevel"/>
    <w:tmpl w:val="32B2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06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C3409"/>
    <w:multiLevelType w:val="hybridMultilevel"/>
    <w:tmpl w:val="53F6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25A72"/>
    <w:multiLevelType w:val="hybridMultilevel"/>
    <w:tmpl w:val="1BDADB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2D6D29"/>
    <w:multiLevelType w:val="hybridMultilevel"/>
    <w:tmpl w:val="AF20E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73D27"/>
    <w:multiLevelType w:val="hybridMultilevel"/>
    <w:tmpl w:val="044C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43B97"/>
    <w:multiLevelType w:val="hybridMultilevel"/>
    <w:tmpl w:val="B81E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22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F85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8C318FB"/>
    <w:multiLevelType w:val="hybridMultilevel"/>
    <w:tmpl w:val="9D24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26C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33"/>
  </w:num>
  <w:num w:numId="7">
    <w:abstractNumId w:val="7"/>
  </w:num>
  <w:num w:numId="8">
    <w:abstractNumId w:val="0"/>
  </w:num>
  <w:num w:numId="9">
    <w:abstractNumId w:val="36"/>
  </w:num>
  <w:num w:numId="10">
    <w:abstractNumId w:val="5"/>
  </w:num>
  <w:num w:numId="11">
    <w:abstractNumId w:val="30"/>
  </w:num>
  <w:num w:numId="12">
    <w:abstractNumId w:val="37"/>
  </w:num>
  <w:num w:numId="13">
    <w:abstractNumId w:val="29"/>
  </w:num>
  <w:num w:numId="14">
    <w:abstractNumId w:val="13"/>
  </w:num>
  <w:num w:numId="15">
    <w:abstractNumId w:val="16"/>
  </w:num>
  <w:num w:numId="16">
    <w:abstractNumId w:val="27"/>
  </w:num>
  <w:num w:numId="17">
    <w:abstractNumId w:val="35"/>
  </w:num>
  <w:num w:numId="18">
    <w:abstractNumId w:val="9"/>
  </w:num>
  <w:num w:numId="19">
    <w:abstractNumId w:val="3"/>
  </w:num>
  <w:num w:numId="20">
    <w:abstractNumId w:val="32"/>
  </w:num>
  <w:num w:numId="21">
    <w:abstractNumId w:val="12"/>
  </w:num>
  <w:num w:numId="22">
    <w:abstractNumId w:val="38"/>
  </w:num>
  <w:num w:numId="23">
    <w:abstractNumId w:val="21"/>
  </w:num>
  <w:num w:numId="24">
    <w:abstractNumId w:val="20"/>
  </w:num>
  <w:num w:numId="25">
    <w:abstractNumId w:val="28"/>
  </w:num>
  <w:num w:numId="26">
    <w:abstractNumId w:val="14"/>
  </w:num>
  <w:num w:numId="27">
    <w:abstractNumId w:val="25"/>
  </w:num>
  <w:num w:numId="28">
    <w:abstractNumId w:val="11"/>
  </w:num>
  <w:num w:numId="29">
    <w:abstractNumId w:val="8"/>
  </w:num>
  <w:num w:numId="30">
    <w:abstractNumId w:val="34"/>
  </w:num>
  <w:num w:numId="31">
    <w:abstractNumId w:val="6"/>
  </w:num>
  <w:num w:numId="32">
    <w:abstractNumId w:val="23"/>
  </w:num>
  <w:num w:numId="33">
    <w:abstractNumId w:val="17"/>
  </w:num>
  <w:num w:numId="34">
    <w:abstractNumId w:val="19"/>
  </w:num>
  <w:num w:numId="35">
    <w:abstractNumId w:val="22"/>
  </w:num>
  <w:num w:numId="36">
    <w:abstractNumId w:val="2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0C"/>
    <w:rsid w:val="00001276"/>
    <w:rsid w:val="00005DB9"/>
    <w:rsid w:val="000261D8"/>
    <w:rsid w:val="00053E03"/>
    <w:rsid w:val="00057D47"/>
    <w:rsid w:val="000674A2"/>
    <w:rsid w:val="00075915"/>
    <w:rsid w:val="0007730C"/>
    <w:rsid w:val="000867BE"/>
    <w:rsid w:val="00087422"/>
    <w:rsid w:val="00091342"/>
    <w:rsid w:val="000A190E"/>
    <w:rsid w:val="000C1FEC"/>
    <w:rsid w:val="000C3D41"/>
    <w:rsid w:val="000D0C45"/>
    <w:rsid w:val="000F072D"/>
    <w:rsid w:val="00114452"/>
    <w:rsid w:val="0013118C"/>
    <w:rsid w:val="00164C3A"/>
    <w:rsid w:val="00166046"/>
    <w:rsid w:val="001B25B6"/>
    <w:rsid w:val="001C0324"/>
    <w:rsid w:val="001D4D34"/>
    <w:rsid w:val="001E7485"/>
    <w:rsid w:val="001F3090"/>
    <w:rsid w:val="00207451"/>
    <w:rsid w:val="002279F3"/>
    <w:rsid w:val="002445D9"/>
    <w:rsid w:val="002B1259"/>
    <w:rsid w:val="002B67D0"/>
    <w:rsid w:val="002D61A0"/>
    <w:rsid w:val="002F037F"/>
    <w:rsid w:val="002F3EE2"/>
    <w:rsid w:val="0035211B"/>
    <w:rsid w:val="00357D8B"/>
    <w:rsid w:val="00375007"/>
    <w:rsid w:val="0038363E"/>
    <w:rsid w:val="00387340"/>
    <w:rsid w:val="003C7113"/>
    <w:rsid w:val="003F086A"/>
    <w:rsid w:val="003F37E3"/>
    <w:rsid w:val="00407570"/>
    <w:rsid w:val="00414A69"/>
    <w:rsid w:val="00476466"/>
    <w:rsid w:val="0049605B"/>
    <w:rsid w:val="004A1CFD"/>
    <w:rsid w:val="004F118A"/>
    <w:rsid w:val="00504B43"/>
    <w:rsid w:val="0051032F"/>
    <w:rsid w:val="0054225B"/>
    <w:rsid w:val="00542368"/>
    <w:rsid w:val="00557920"/>
    <w:rsid w:val="00565C1C"/>
    <w:rsid w:val="0057063C"/>
    <w:rsid w:val="00580AEC"/>
    <w:rsid w:val="005B0406"/>
    <w:rsid w:val="00640F10"/>
    <w:rsid w:val="00664C83"/>
    <w:rsid w:val="00673140"/>
    <w:rsid w:val="006B0AB2"/>
    <w:rsid w:val="006B44E2"/>
    <w:rsid w:val="006C431A"/>
    <w:rsid w:val="006D17A8"/>
    <w:rsid w:val="006E3100"/>
    <w:rsid w:val="007078A0"/>
    <w:rsid w:val="007210AF"/>
    <w:rsid w:val="007568F5"/>
    <w:rsid w:val="0076520C"/>
    <w:rsid w:val="007845AD"/>
    <w:rsid w:val="00784F38"/>
    <w:rsid w:val="007916FA"/>
    <w:rsid w:val="007B6755"/>
    <w:rsid w:val="007F5095"/>
    <w:rsid w:val="0081252F"/>
    <w:rsid w:val="00813E61"/>
    <w:rsid w:val="0083327A"/>
    <w:rsid w:val="00852142"/>
    <w:rsid w:val="00864E22"/>
    <w:rsid w:val="00867039"/>
    <w:rsid w:val="00872B03"/>
    <w:rsid w:val="008A169A"/>
    <w:rsid w:val="008D0AF3"/>
    <w:rsid w:val="008F1298"/>
    <w:rsid w:val="00921C64"/>
    <w:rsid w:val="00926FF5"/>
    <w:rsid w:val="0095040C"/>
    <w:rsid w:val="00972FDF"/>
    <w:rsid w:val="00984864"/>
    <w:rsid w:val="00984E91"/>
    <w:rsid w:val="009879BD"/>
    <w:rsid w:val="0099602C"/>
    <w:rsid w:val="009C3CB4"/>
    <w:rsid w:val="009D78C7"/>
    <w:rsid w:val="009E20B1"/>
    <w:rsid w:val="009E2A56"/>
    <w:rsid w:val="009E455C"/>
    <w:rsid w:val="009E51D5"/>
    <w:rsid w:val="009F667B"/>
    <w:rsid w:val="009F6BA8"/>
    <w:rsid w:val="009F6DC6"/>
    <w:rsid w:val="009F7ED4"/>
    <w:rsid w:val="00A002E2"/>
    <w:rsid w:val="00A34E11"/>
    <w:rsid w:val="00A75BC7"/>
    <w:rsid w:val="00A7718D"/>
    <w:rsid w:val="00A82E7D"/>
    <w:rsid w:val="00A858AF"/>
    <w:rsid w:val="00AC1456"/>
    <w:rsid w:val="00AC32E3"/>
    <w:rsid w:val="00AE4A9E"/>
    <w:rsid w:val="00AE63CE"/>
    <w:rsid w:val="00B12FC9"/>
    <w:rsid w:val="00B62009"/>
    <w:rsid w:val="00B71341"/>
    <w:rsid w:val="00B96085"/>
    <w:rsid w:val="00B96C88"/>
    <w:rsid w:val="00BB5EE4"/>
    <w:rsid w:val="00BB634C"/>
    <w:rsid w:val="00BB7361"/>
    <w:rsid w:val="00BC00EF"/>
    <w:rsid w:val="00BC1B86"/>
    <w:rsid w:val="00BC3B9D"/>
    <w:rsid w:val="00BD3453"/>
    <w:rsid w:val="00BE34E5"/>
    <w:rsid w:val="00BF5400"/>
    <w:rsid w:val="00C21A42"/>
    <w:rsid w:val="00CA1232"/>
    <w:rsid w:val="00CA6335"/>
    <w:rsid w:val="00CB6934"/>
    <w:rsid w:val="00CF1E40"/>
    <w:rsid w:val="00D65FA0"/>
    <w:rsid w:val="00D66611"/>
    <w:rsid w:val="00D8624E"/>
    <w:rsid w:val="00DF10A8"/>
    <w:rsid w:val="00DF3D76"/>
    <w:rsid w:val="00E148B1"/>
    <w:rsid w:val="00E14FCB"/>
    <w:rsid w:val="00E6070B"/>
    <w:rsid w:val="00E75F50"/>
    <w:rsid w:val="00E8448D"/>
    <w:rsid w:val="00E85AB9"/>
    <w:rsid w:val="00E97F18"/>
    <w:rsid w:val="00EB20E8"/>
    <w:rsid w:val="00EC5E51"/>
    <w:rsid w:val="00EE243E"/>
    <w:rsid w:val="00F02D9F"/>
    <w:rsid w:val="00F23282"/>
    <w:rsid w:val="00F33452"/>
    <w:rsid w:val="00F76B3D"/>
    <w:rsid w:val="00F86DBD"/>
    <w:rsid w:val="00FB10D3"/>
    <w:rsid w:val="00FD1AF6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009"/>
  </w:style>
  <w:style w:type="paragraph" w:styleId="Nagwek1">
    <w:name w:val="heading 1"/>
    <w:basedOn w:val="Normalny"/>
    <w:next w:val="Normalny"/>
    <w:link w:val="Nagwek1Znak"/>
    <w:uiPriority w:val="9"/>
    <w:qFormat/>
    <w:rsid w:val="00F86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20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6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00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B62009"/>
    <w:rPr>
      <w:b/>
      <w:bCs/>
    </w:rPr>
  </w:style>
  <w:style w:type="character" w:styleId="Hipercze">
    <w:name w:val="Hyperlink"/>
    <w:uiPriority w:val="99"/>
    <w:unhideWhenUsed/>
    <w:rsid w:val="00B62009"/>
    <w:rPr>
      <w:color w:val="0563C1"/>
      <w:u w:val="single"/>
    </w:rPr>
  </w:style>
  <w:style w:type="character" w:styleId="Uwydatnienie">
    <w:name w:val="Emphasis"/>
    <w:qFormat/>
    <w:rsid w:val="00053E03"/>
    <w:rPr>
      <w:i/>
      <w:iCs/>
    </w:rPr>
  </w:style>
  <w:style w:type="paragraph" w:styleId="NormalnyWeb">
    <w:name w:val="Normal (Web)"/>
    <w:basedOn w:val="Normalny"/>
    <w:uiPriority w:val="99"/>
    <w:rsid w:val="000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FEC"/>
  </w:style>
  <w:style w:type="paragraph" w:styleId="Stopka">
    <w:name w:val="footer"/>
    <w:basedOn w:val="Normalny"/>
    <w:link w:val="StopkaZnak"/>
    <w:uiPriority w:val="99"/>
    <w:unhideWhenUsed/>
    <w:rsid w:val="000C1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FEC"/>
  </w:style>
  <w:style w:type="character" w:customStyle="1" w:styleId="Nagwek1Znak">
    <w:name w:val="Nagłówek 1 Znak"/>
    <w:basedOn w:val="Domylnaczcionkaakapitu"/>
    <w:link w:val="Nagwek1"/>
    <w:uiPriority w:val="9"/>
    <w:rsid w:val="00F86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6DB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DB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86DBD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6DBD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6DBD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86DBD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86DBD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86DBD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86DBD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86DB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784E-2E64-4998-AE49-1522B52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08-17T07:54:00Z</cp:lastPrinted>
  <dcterms:created xsi:type="dcterms:W3CDTF">2021-09-20T09:23:00Z</dcterms:created>
  <dcterms:modified xsi:type="dcterms:W3CDTF">2021-09-20T09:23:00Z</dcterms:modified>
</cp:coreProperties>
</file>